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5BA62" w14:textId="1325C83F" w:rsidR="001B25AA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1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2525"/>
        <w:gridCol w:w="1197"/>
        <w:gridCol w:w="1197"/>
        <w:gridCol w:w="1216"/>
        <w:gridCol w:w="1197"/>
        <w:gridCol w:w="1197"/>
        <w:gridCol w:w="1197"/>
        <w:gridCol w:w="1197"/>
      </w:tblGrid>
      <w:tr w:rsidR="006127D2" w:rsidRPr="006127D2" w14:paraId="42D2CF70" w14:textId="77777777" w:rsidTr="006127D2">
        <w:trPr>
          <w:trHeight w:val="390"/>
        </w:trPr>
        <w:tc>
          <w:tcPr>
            <w:tcW w:w="89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68D9D44" w14:textId="245B4D8F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BE55F3" wp14:editId="017FF15E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1731547931" name="Rectángulo 56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F9A5D2-0DB9-415C-933C-019B4F29C87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47009" id="Rectángulo 56" o:spid="_x0000_s1026" alt="image.png" style="position:absolute;margin-left:43.5pt;margin-top:36.75pt;width:24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" filled="f" stroked="f">
                      <o:lock v:ext="edit" aspectratio="t"/>
                    </v:rect>
                  </w:pict>
                </mc:Fallback>
              </mc:AlternateContent>
            </w:r>
            <w:r w:rsidRPr="006127D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9984" behindDoc="0" locked="0" layoutInCell="1" allowOverlap="1" wp14:anchorId="27F41E60" wp14:editId="59B2091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3350</wp:posOffset>
                  </wp:positionV>
                  <wp:extent cx="1581150" cy="638175"/>
                  <wp:effectExtent l="0" t="0" r="0" b="9525"/>
                  <wp:wrapNone/>
                  <wp:docPr id="979067168" name="Imagen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4CA465-9308-47FD-B43A-3C9D07B0B6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8F4CA465-9308-47FD-B43A-3C9D07B0B6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66" cy="6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"/>
            </w:tblGrid>
            <w:tr w:rsidR="006127D2" w:rsidRPr="006127D2" w14:paraId="27C9F722" w14:textId="77777777">
              <w:trPr>
                <w:trHeight w:val="509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1D732F0" w14:textId="77777777" w:rsidR="006127D2" w:rsidRPr="006127D2" w:rsidRDefault="006127D2" w:rsidP="00612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Y126"/>
                  <w:r w:rsidRPr="006127D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6127D2" w:rsidRPr="006127D2" w14:paraId="38AA4E0E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0A1A93F2" w14:textId="77777777" w:rsidR="006127D2" w:rsidRPr="006127D2" w:rsidRDefault="006127D2" w:rsidP="006127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881503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2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E513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EE76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113C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037D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C2E8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25DB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3144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8E6C0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6127D2" w:rsidRPr="006127D2" w14:paraId="4F890288" w14:textId="77777777" w:rsidTr="006127D2">
        <w:trPr>
          <w:trHeight w:val="345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6CCA7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F00D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0A70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5813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704C" w14:textId="396E67C1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3E0D35" wp14:editId="0CD3214D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3350</wp:posOffset>
                      </wp:positionV>
                      <wp:extent cx="2590800" cy="600075"/>
                      <wp:effectExtent l="0" t="0" r="0" b="0"/>
                      <wp:wrapNone/>
                      <wp:docPr id="1270233512" name="Cuadro de texto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221F4D-E745-408C-8ADB-8542507936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601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AE63D2" w14:textId="77777777" w:rsidR="006127D2" w:rsidRDefault="006127D2" w:rsidP="006127D2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7B3849A6" w14:textId="77777777" w:rsidR="006127D2" w:rsidRDefault="006127D2" w:rsidP="006127D2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E0D35" id="Cuadro de texto 54" o:spid="_x0000_s1041" type="#_x0000_t202" style="position:absolute;margin-left:15.75pt;margin-top:10.5pt;width:204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" filled="f" stroked="f">
                      <v:textbox>
                        <w:txbxContent>
                          <w:p w14:paraId="56AE63D2" w14:textId="77777777" w:rsidR="006127D2" w:rsidRDefault="006127D2" w:rsidP="006127D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7B3849A6" w14:textId="77777777" w:rsidR="006127D2" w:rsidRDefault="006127D2" w:rsidP="006127D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127D2" w:rsidRPr="006127D2" w14:paraId="4B157BB8" w14:textId="77777777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89018D4" w14:textId="77777777" w:rsidR="006127D2" w:rsidRPr="006127D2" w:rsidRDefault="006127D2" w:rsidP="006127D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s-MX"/>
                    </w:rPr>
                  </w:pPr>
                  <w:r w:rsidRPr="006127D2"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s-MX"/>
                    </w:rPr>
                    <w:t> </w:t>
                  </w:r>
                </w:p>
              </w:tc>
            </w:tr>
          </w:tbl>
          <w:p w14:paraId="123821A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0CFE7" w14:textId="77777777" w:rsidR="006127D2" w:rsidRPr="006127D2" w:rsidRDefault="006127D2" w:rsidP="00612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127D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4938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C8E3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E99F1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6127D2" w:rsidRPr="006127D2" w14:paraId="7325FA75" w14:textId="77777777" w:rsidTr="006127D2">
        <w:trPr>
          <w:trHeight w:val="300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32F8B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B7D9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EA55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8A73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472F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BB3EB" w14:textId="77777777" w:rsidR="006127D2" w:rsidRPr="006127D2" w:rsidRDefault="006127D2" w:rsidP="00612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6127D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202B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EA66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02B6A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6127D2" w:rsidRPr="006127D2" w14:paraId="010BAE42" w14:textId="77777777" w:rsidTr="006127D2">
        <w:trPr>
          <w:trHeight w:val="300"/>
        </w:trPr>
        <w:tc>
          <w:tcPr>
            <w:tcW w:w="89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0659E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B304D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CDD93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11F70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4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center"/>
            <w:hideMark/>
          </w:tcPr>
          <w:p w14:paraId="173FAE3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6127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6127D2" w:rsidRPr="006127D2" w14:paraId="47575C1C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8BC8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50A0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F112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0DD4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4DE4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0378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06D1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727F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5D3B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672BC550" w14:textId="77777777" w:rsidTr="006127D2">
        <w:trPr>
          <w:trHeight w:val="300"/>
        </w:trPr>
        <w:tc>
          <w:tcPr>
            <w:tcW w:w="34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56F1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39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33CC2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. SECRETARÍA DE CULTURA </w:t>
            </w:r>
          </w:p>
        </w:tc>
      </w:tr>
      <w:tr w:rsidR="006127D2" w:rsidRPr="006127D2" w14:paraId="0D197539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D836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6CB20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B7A1D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8B586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8D3C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1947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9A04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59D3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D9C1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53F5CE9C" w14:textId="77777777" w:rsidTr="006127D2">
        <w:trPr>
          <w:trHeight w:val="85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B2C9E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25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F84D4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B8822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657C8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669AD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4ED72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A039E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DAF54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00061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6127D2" w:rsidRPr="006127D2" w14:paraId="5B430F75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409F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02E83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53E3F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1A4AC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70D4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5893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D680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BDF9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D1C4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31C523B4" w14:textId="77777777" w:rsidTr="006127D2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6B4EDC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252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612787B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4DF5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8486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F25D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B4AF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8103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20A8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BD2D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3F26BFB9" w14:textId="77777777" w:rsidTr="006127D2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78BC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25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BB286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953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4,912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77A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2,605.76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1FA8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352,605.76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40EE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,249.3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DF29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224.38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F756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4,066.04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6AF7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4,066.04</w:t>
            </w:r>
          </w:p>
        </w:tc>
      </w:tr>
      <w:tr w:rsidR="006127D2" w:rsidRPr="006127D2" w14:paraId="7EBD40C1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6055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5761A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9F9F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5,997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8533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0,874.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CA1C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820,874.08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6DF1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6,316.9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9CEC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193.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F469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2,283.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4110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2,080.21</w:t>
            </w:r>
          </w:p>
        </w:tc>
      </w:tr>
      <w:tr w:rsidR="006127D2" w:rsidRPr="006127D2" w14:paraId="7CB9D590" w14:textId="77777777" w:rsidTr="006127D2">
        <w:trPr>
          <w:trHeight w:val="49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A33C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52643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C62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1,94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81F5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68,997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784E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,268,997.8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3720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6,215.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97E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9,942.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71B8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86,859.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76C1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5,980.58</w:t>
            </w:r>
          </w:p>
        </w:tc>
      </w:tr>
      <w:tr w:rsidR="006127D2" w:rsidRPr="006127D2" w14:paraId="2239A7F5" w14:textId="77777777" w:rsidTr="006127D2">
        <w:trPr>
          <w:trHeight w:val="34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2EC2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6A4AF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9D0E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1,343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0DFF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7,733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E39E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37,733.6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09EA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898.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31B9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247.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5A50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879.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7DF9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6,708.78</w:t>
            </w:r>
          </w:p>
        </w:tc>
      </w:tr>
      <w:tr w:rsidR="006127D2" w:rsidRPr="006127D2" w14:paraId="5FCC5330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D1E7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B6D1D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CDC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491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D57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005.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C49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3,005.05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888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382.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F23F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13.6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2B40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04.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09A4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04.44</w:t>
            </w:r>
          </w:p>
        </w:tc>
      </w:tr>
      <w:tr w:rsidR="006127D2" w:rsidRPr="006127D2" w14:paraId="3C0355DF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042C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2E030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6719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8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F9BA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349.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3E0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1,349.6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08E0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63.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613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19.4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1A8D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83.3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6C94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83.32</w:t>
            </w:r>
          </w:p>
        </w:tc>
      </w:tr>
      <w:tr w:rsidR="006127D2" w:rsidRPr="006127D2" w14:paraId="7CE11E93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219A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9E62F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6CAD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536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137C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012.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6CA8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0,012.09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47E1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739.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5816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252.8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353B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009.9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E9B8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009.96</w:t>
            </w:r>
          </w:p>
        </w:tc>
      </w:tr>
      <w:tr w:rsidR="006127D2" w:rsidRPr="006127D2" w14:paraId="76F4E6FB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ED56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2D783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94E0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88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3A5B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219.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9D7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5,219.79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AE21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63.3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0769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265.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2E18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295.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24A3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295.64</w:t>
            </w:r>
          </w:p>
        </w:tc>
      </w:tr>
      <w:tr w:rsidR="006127D2" w:rsidRPr="006127D2" w14:paraId="1EA7E951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E195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2E85F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5C4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263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7BF7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367.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86FF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2,367.43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D85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26.9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855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480.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7DF3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480.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C04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480.16</w:t>
            </w:r>
          </w:p>
        </w:tc>
      </w:tr>
      <w:tr w:rsidR="006127D2" w:rsidRPr="006127D2" w14:paraId="05B378F7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E952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9CD30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7C56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639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CB37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053.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CEAA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3,053.1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261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566.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CC5E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036.8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2234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225.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1847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225.14</w:t>
            </w:r>
          </w:p>
        </w:tc>
      </w:tr>
      <w:tr w:rsidR="006127D2" w:rsidRPr="006127D2" w14:paraId="5911DDC4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443E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1D697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368F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2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FE10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94.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8434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,494.25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8BE3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48.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57D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D08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6C1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</w:tr>
      <w:tr w:rsidR="006127D2" w:rsidRPr="006127D2" w14:paraId="3B94FCEE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596A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212E1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2867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C859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D413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C2C6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05F8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EB94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5D76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7E4D305F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81BF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16977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DB9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5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994D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EB5F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8C7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D981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F7E4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B07F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69D60754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59BB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73378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55E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653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555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,169.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E421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3,169.65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AA4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F71A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70E8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4E6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169.65</w:t>
            </w:r>
          </w:p>
        </w:tc>
      </w:tr>
      <w:tr w:rsidR="006127D2" w:rsidRPr="006127D2" w14:paraId="1EE1AE9F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413B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D4D9B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084C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44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30E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818.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78BE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9,818.39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F6CD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566.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F765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B68E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51.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35CF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29B23B45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4C32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EFB49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0D8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043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055D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279.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8CE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6,279.61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C981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445.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376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523.8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25B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155.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2264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155.16</w:t>
            </w:r>
          </w:p>
        </w:tc>
      </w:tr>
      <w:tr w:rsidR="006127D2" w:rsidRPr="006127D2" w14:paraId="400F44F5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88DA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7DF88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374B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87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129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270.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7ED1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1,270.9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E99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28.9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8003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08.9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D123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18.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00E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14.49</w:t>
            </w:r>
          </w:p>
        </w:tc>
      </w:tr>
      <w:tr w:rsidR="006127D2" w:rsidRPr="006127D2" w14:paraId="74F4D1A9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5437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8B267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FA07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535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AB02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53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5466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7,535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A9C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335.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8BE8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502.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352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503.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127E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194.04</w:t>
            </w:r>
          </w:p>
        </w:tc>
      </w:tr>
      <w:tr w:rsidR="006127D2" w:rsidRPr="006127D2" w14:paraId="3F803773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C2D4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0160B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7622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,85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D7C0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,85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C478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6,858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FD85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33.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C199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500.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F6DD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500.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651E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523.89</w:t>
            </w:r>
          </w:p>
        </w:tc>
      </w:tr>
      <w:tr w:rsidR="006127D2" w:rsidRPr="006127D2" w14:paraId="0EFAD55C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C034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76A61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E9E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11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F3AA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496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A91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5,496.5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B43D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428.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5BC6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975.9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8E76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46.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302B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46.14</w:t>
            </w:r>
          </w:p>
        </w:tc>
      </w:tr>
      <w:tr w:rsidR="006127D2" w:rsidRPr="006127D2" w14:paraId="0DFC542C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7DF7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A4EF8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5442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,016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4D55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5,416.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9AC3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95,416.11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0C7F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490.9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4570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587.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B6A8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220.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2A5B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117.37</w:t>
            </w:r>
          </w:p>
        </w:tc>
      </w:tr>
      <w:tr w:rsidR="006127D2" w:rsidRPr="006127D2" w14:paraId="6C81C3D6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5C4A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C6C62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CFE4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536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35BB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032.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202E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2,032.19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60AB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56.8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6148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19.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E572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27.8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28AC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27.86</w:t>
            </w:r>
          </w:p>
        </w:tc>
      </w:tr>
      <w:tr w:rsidR="006127D2" w:rsidRPr="006127D2" w14:paraId="33F30023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2CBA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8B702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A61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4,91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0590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2,605.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4E8F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352,605.7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B24A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,249.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8EB7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224.3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EF1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4,066.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C95F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4,066.04</w:t>
            </w:r>
          </w:p>
        </w:tc>
      </w:tr>
      <w:tr w:rsidR="006127D2" w:rsidRPr="006127D2" w14:paraId="7B899B8C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90C2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3416A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6357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141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DCCC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503.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5D11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7,503.95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4828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52.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F6C9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44.7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60C6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53.4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7086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53.48</w:t>
            </w:r>
          </w:p>
        </w:tc>
      </w:tr>
      <w:tr w:rsidR="006127D2" w:rsidRPr="006127D2" w14:paraId="2F828906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1450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62822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7CCC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806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7305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278.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5D80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4,278.4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DC31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52.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1F97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62.9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BEED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31.4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7B40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31.48</w:t>
            </w:r>
          </w:p>
        </w:tc>
      </w:tr>
      <w:tr w:rsidR="006127D2" w:rsidRPr="006127D2" w14:paraId="6C07A8C9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F773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1DFA4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792E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484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C176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469.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A1EE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3,469.39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FAFD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565.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9F97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440.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417B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731.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E4DB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731.76</w:t>
            </w:r>
          </w:p>
        </w:tc>
      </w:tr>
      <w:tr w:rsidR="006127D2" w:rsidRPr="006127D2" w14:paraId="78472ED9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3224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A6CFF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600C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679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9241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,215.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A76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87,215.93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3088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994.8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ABCE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835.3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D6A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211.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0B5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174.61</w:t>
            </w:r>
          </w:p>
        </w:tc>
      </w:tr>
      <w:tr w:rsidR="006127D2" w:rsidRPr="006127D2" w14:paraId="3DB97465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D3C1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56D83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1364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15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C37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008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A376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5,008.2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CB86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304.4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AE13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689.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E013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507.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1BB4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507.12</w:t>
            </w:r>
          </w:p>
        </w:tc>
      </w:tr>
      <w:tr w:rsidR="006127D2" w:rsidRPr="006127D2" w14:paraId="21E4C1F0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320F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05124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BFB0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3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8FF7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83.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DA1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,883.6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A845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15.7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436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9.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9DE1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A5CB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22</w:t>
            </w:r>
          </w:p>
        </w:tc>
      </w:tr>
      <w:tr w:rsidR="006127D2" w:rsidRPr="006127D2" w14:paraId="7A129BBB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0D0A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186E9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1763A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18A40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1AAC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1022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CBA6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7132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57E1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0283C865" w14:textId="77777777" w:rsidTr="006127D2">
        <w:trPr>
          <w:trHeight w:val="300"/>
        </w:trPr>
        <w:tc>
          <w:tcPr>
            <w:tcW w:w="34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ED464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7AECB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,907,621.00 </w:t>
            </w:r>
          </w:p>
        </w:tc>
        <w:tc>
          <w:tcPr>
            <w:tcW w:w="11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7B135E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,063,554.39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46C9F0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,063,554.39 </w:t>
            </w:r>
          </w:p>
        </w:tc>
        <w:tc>
          <w:tcPr>
            <w:tcW w:w="11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61DA26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065,690.12 </w:t>
            </w:r>
          </w:p>
        </w:tc>
        <w:tc>
          <w:tcPr>
            <w:tcW w:w="11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9EC924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723,553.78 </w:t>
            </w:r>
          </w:p>
        </w:tc>
        <w:tc>
          <w:tcPr>
            <w:tcW w:w="11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3B56CF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729,536.87 </w:t>
            </w:r>
          </w:p>
        </w:tc>
        <w:tc>
          <w:tcPr>
            <w:tcW w:w="11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222F7A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544,773.62 </w:t>
            </w:r>
          </w:p>
        </w:tc>
      </w:tr>
      <w:tr w:rsidR="006127D2" w:rsidRPr="006127D2" w14:paraId="515C1B3A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B6E6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86475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2959A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1F829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9EDC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2A2B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8F04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72E5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A535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17EBAAFA" w14:textId="77777777" w:rsidTr="006127D2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558D6C1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252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D7991E4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EAD3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9266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3E39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ECFF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D858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898D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C08D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47559C5F" w14:textId="77777777" w:rsidTr="006127D2">
        <w:trPr>
          <w:trHeight w:val="45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AE9E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11</w:t>
            </w:r>
          </w:p>
        </w:tc>
        <w:tc>
          <w:tcPr>
            <w:tcW w:w="25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BBF56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2F40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42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9329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423.71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6E0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0,423.71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02A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6.1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5D6B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66.64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B719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84.84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1EBF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756.13</w:t>
            </w:r>
          </w:p>
        </w:tc>
      </w:tr>
      <w:tr w:rsidR="006127D2" w:rsidRPr="006127D2" w14:paraId="6C5B6196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CD33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1F8B4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EA8F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3D4F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645.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E7A3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8,645.05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2C8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46.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A05C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99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CE07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CE78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0950F024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BAA2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7AB0E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1132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92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9012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85.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E3FA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885.3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C1D7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3427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A6A3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A5BD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43.72</w:t>
            </w:r>
          </w:p>
        </w:tc>
      </w:tr>
      <w:tr w:rsidR="006127D2" w:rsidRPr="006127D2" w14:paraId="55BCFEBE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943B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4669A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0777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1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444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993.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AC9D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3,993.8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EB4D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BA31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19.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CC28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10.3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ED98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63.64</w:t>
            </w:r>
          </w:p>
        </w:tc>
      </w:tr>
      <w:tr w:rsidR="006127D2" w:rsidRPr="006127D2" w14:paraId="62D5C554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5971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012B0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DCE0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723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55B2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617.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5B52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8,617.5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2E9B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DD2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72.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A8BC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0172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45.32</w:t>
            </w:r>
          </w:p>
        </w:tc>
      </w:tr>
      <w:tr w:rsidR="006127D2" w:rsidRPr="006127D2" w14:paraId="1DD59E3E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0195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D8A85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ENSEÑANZ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F29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19B4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45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E3D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1,454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9AC5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86.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44B8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461.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3864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4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2A5F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02.00</w:t>
            </w:r>
          </w:p>
        </w:tc>
      </w:tr>
      <w:tr w:rsidR="006127D2" w:rsidRPr="006127D2" w14:paraId="4CBA59C2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47C2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BABC0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C41A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76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010E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038.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4D78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9,038.55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CB0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A7DF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798.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FE2A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2.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6B35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37.53</w:t>
            </w:r>
          </w:p>
        </w:tc>
      </w:tr>
      <w:tr w:rsidR="006127D2" w:rsidRPr="006127D2" w14:paraId="3E4C0AE4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242D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9A0F8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1E84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75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0E5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6EC1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4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B8D0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D8C7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4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1E1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3673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75B8AC1F" w14:textId="77777777" w:rsidTr="006127D2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A991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E0773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QUÍMICOS, FARMACÉUTICOS Y DE LABORATORIO ADQUIRIDOS COMO MATERIA PRIM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9C9E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4603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2.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CE78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212.88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A874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362F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95B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2648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12.88</w:t>
            </w:r>
          </w:p>
        </w:tc>
      </w:tr>
      <w:tr w:rsidR="006127D2" w:rsidRPr="006127D2" w14:paraId="28E5BA07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009D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772CA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AL, YESO Y PRODUCTOS DE YES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862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12B0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D80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C00A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18C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CDE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C75F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128FA188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E74B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703F9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DERA Y PRODUCTOS DE MADER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5272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CCB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ACBA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291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DA24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6323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144F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2E8F1C53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4A42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8ABD3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9DEA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908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F167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972.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E9C3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0,972.33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CC06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E0D0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451.9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5B42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06.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E513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14.13</w:t>
            </w:r>
          </w:p>
        </w:tc>
      </w:tr>
      <w:tr w:rsidR="006127D2" w:rsidRPr="006127D2" w14:paraId="2347B877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E787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A03EA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15DB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450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05.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798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905.5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B38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41D0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17.4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AD7E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6.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9D6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91.86</w:t>
            </w:r>
          </w:p>
        </w:tc>
      </w:tr>
      <w:tr w:rsidR="006127D2" w:rsidRPr="006127D2" w14:paraId="5D6A140E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C80B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623A3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FBB4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14DB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320.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F500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3,320.4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E019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10BE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575.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1656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98.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C99E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46.04</w:t>
            </w:r>
          </w:p>
        </w:tc>
      </w:tr>
      <w:tr w:rsidR="006127D2" w:rsidRPr="006127D2" w14:paraId="3BD96BFD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039B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024EF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ERTILIZANTES, PESTICIDAS Y OTROS AGROQUÍM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CF3E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60DB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9A1D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402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285F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9BB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0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BD00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77DF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679865E3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0A64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C78B5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9867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5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922E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BF7D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0C93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49E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3D6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2328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43CC09F3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9AC4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A3E2F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6BAC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9369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0432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E0D0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5E2B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749E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B822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435B1FF3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6979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11DC9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DE LABORATORI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9305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FD05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7B06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75EB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9A9F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B0D0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F8F5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2E2DF283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5863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5ADD2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1D2B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E8C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79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A97C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479.0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CF0E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298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A69D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39.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C289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39.20</w:t>
            </w:r>
          </w:p>
        </w:tc>
      </w:tr>
      <w:tr w:rsidR="006127D2" w:rsidRPr="006127D2" w14:paraId="029F2EE9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D544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6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56BC4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0AD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0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468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798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2C39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0,798.3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7563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389A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823.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5518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806.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614F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168.64</w:t>
            </w:r>
          </w:p>
        </w:tc>
      </w:tr>
      <w:tr w:rsidR="006127D2" w:rsidRPr="006127D2" w14:paraId="669A5C16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758B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72530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8CE8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8ACF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4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FA2D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743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623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ECF2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EED0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43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907B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7192E2D7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B98F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B77DC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099B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6400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38.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2FC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738.05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3374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DA4B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3.7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50A9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37A2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4.30</w:t>
            </w:r>
          </w:p>
        </w:tc>
      </w:tr>
      <w:tr w:rsidR="006127D2" w:rsidRPr="006127D2" w14:paraId="3732563B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551C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EF534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A9AA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C5DE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76.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A26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5,476.2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E2B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21.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AA14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32.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A432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F6D5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151.80</w:t>
            </w:r>
          </w:p>
        </w:tc>
      </w:tr>
      <w:tr w:rsidR="006127D2" w:rsidRPr="006127D2" w14:paraId="35DD3A77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2F50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1F782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0F26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0B79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F98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584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1009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111F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B6B3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D6DE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4.00</w:t>
            </w:r>
          </w:p>
        </w:tc>
      </w:tr>
      <w:tr w:rsidR="006127D2" w:rsidRPr="006127D2" w14:paraId="18D8E813" w14:textId="77777777" w:rsidTr="006127D2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8A60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A5EFE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11B7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80E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34.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AF0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,234.5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E4D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6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48D4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90.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C9F5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0.6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93EB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37.04</w:t>
            </w:r>
          </w:p>
        </w:tc>
      </w:tr>
      <w:tr w:rsidR="006127D2" w:rsidRPr="006127D2" w14:paraId="7AD89BC9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BEDB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EAF33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0B91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90E1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489.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EF38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8,489.17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26EF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7040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178.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1FFF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16.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4AF5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886.60</w:t>
            </w:r>
          </w:p>
        </w:tc>
      </w:tr>
      <w:tr w:rsidR="006127D2" w:rsidRPr="006127D2" w14:paraId="5104932B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D6AE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5BD82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FD94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960.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08BA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223.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B863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4,223.0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833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40.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357E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883.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0D6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5.4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C1BD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84.30</w:t>
            </w:r>
          </w:p>
        </w:tc>
      </w:tr>
      <w:tr w:rsidR="006127D2" w:rsidRPr="006127D2" w14:paraId="4ACFE007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EBBD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87A5F" w14:textId="77777777" w:rsidR="006127D2" w:rsidRPr="006127D2" w:rsidRDefault="006127D2" w:rsidP="0061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B7DDC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81167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063E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5535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AC97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0593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B4B2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77BF2736" w14:textId="77777777" w:rsidTr="006127D2">
        <w:trPr>
          <w:trHeight w:val="300"/>
        </w:trPr>
        <w:tc>
          <w:tcPr>
            <w:tcW w:w="34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D24ED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27C0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065,316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16E77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28,380.54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FBA926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28,380.54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390436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8,084.43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769E2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62,232.11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9E594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0,634.87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D385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97,429.13 </w:t>
            </w:r>
          </w:p>
        </w:tc>
      </w:tr>
      <w:tr w:rsidR="006127D2" w:rsidRPr="006127D2" w14:paraId="5ABABB36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02FB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4B4FC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01877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75CCD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020E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C191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A430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ADAB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61AB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08362A6A" w14:textId="77777777" w:rsidTr="006127D2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CE85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25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98C99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3984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4EB2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EF6F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5358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24C5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75B1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EE8D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203B7E46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5D67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0249C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6043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1,007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D9A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8,513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6F5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98,513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E13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017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AE3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575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6096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336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4AC1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585.00</w:t>
            </w:r>
          </w:p>
        </w:tc>
      </w:tr>
      <w:tr w:rsidR="006127D2" w:rsidRPr="006127D2" w14:paraId="15DDBA46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7FD9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77C87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1814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A302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915.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719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3,915.41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B2C7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8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572A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35.4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C249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4B05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45AF1587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FB98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BDC01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028C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900A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B06E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0,00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36AA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110.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094F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15.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F95F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324.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8A3C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849.13</w:t>
            </w:r>
          </w:p>
        </w:tc>
      </w:tr>
      <w:tr w:rsidR="006127D2" w:rsidRPr="006127D2" w14:paraId="622EB0ED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9C3E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3CF89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98EE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AEEE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9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D0C3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399.4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A2EB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FC83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4.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0279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AB3C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4.72</w:t>
            </w:r>
          </w:p>
        </w:tc>
      </w:tr>
      <w:tr w:rsidR="006127D2" w:rsidRPr="006127D2" w14:paraId="0A18BB19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66EC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13C93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B1A6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17A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3.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5FB4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33.51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4D5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468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37E6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.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573C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1.37</w:t>
            </w:r>
          </w:p>
        </w:tc>
      </w:tr>
      <w:tr w:rsidR="006127D2" w:rsidRPr="006127D2" w14:paraId="3FC6EF83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E5AF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848801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252E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4094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73.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548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,873.3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4EB0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18.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960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18.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263B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18.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849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18.34</w:t>
            </w:r>
          </w:p>
        </w:tc>
      </w:tr>
      <w:tr w:rsidR="006127D2" w:rsidRPr="006127D2" w14:paraId="47ED9B99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F3E8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6F3F0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2A66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748C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00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F3E4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5,008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4F0A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16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1F03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5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A5AB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16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79A7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420.00</w:t>
            </w:r>
          </w:p>
        </w:tc>
      </w:tr>
      <w:tr w:rsidR="006127D2" w:rsidRPr="006127D2" w14:paraId="5CB29624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72AA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AC1BF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A922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5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5ADE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419.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E02B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8,419.11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AE12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8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C514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26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644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7F8D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379.11</w:t>
            </w:r>
          </w:p>
        </w:tc>
      </w:tr>
      <w:tr w:rsidR="006127D2" w:rsidRPr="006127D2" w14:paraId="02D941F8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6BFD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6A700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7821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74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7BC1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1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7E6F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,816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39FE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AB13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6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D89A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7DE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40.00</w:t>
            </w:r>
          </w:p>
        </w:tc>
      </w:tr>
      <w:tr w:rsidR="006127D2" w:rsidRPr="006127D2" w14:paraId="7A1819F3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4677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C205B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1306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A450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79EB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0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16B7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46D8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B92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9DE7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3E6B87E9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86B4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27465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DISEÑO, ARQUITECTURA, INGENIERÍA Y ACTIVIDADES RELACIONAD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2A4D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AA4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809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22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894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BC43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2CA3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3A8B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37CE6931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9C7E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875DC9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5B29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1,94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080F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5,294.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0CD1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235,294.37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7BB5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401.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B2BA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1,477.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7B70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1,104.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6963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2,310.96</w:t>
            </w:r>
          </w:p>
        </w:tc>
      </w:tr>
      <w:tr w:rsidR="006127D2" w:rsidRPr="006127D2" w14:paraId="6F10F2B9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65E2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76165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304B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8612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406.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407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0,406.2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B275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90.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21DF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91.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5286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C12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823.84</w:t>
            </w:r>
          </w:p>
        </w:tc>
      </w:tr>
      <w:tr w:rsidR="006127D2" w:rsidRPr="006127D2" w14:paraId="762598CA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CA8E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279B6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ROFESIONALES, CIENTÍFICOS Y TÉCNICOS INTEGR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0916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733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115.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8CA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1,115.1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97D5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4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9C41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08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3EE7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772.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FEB6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415.09</w:t>
            </w:r>
          </w:p>
        </w:tc>
      </w:tr>
      <w:tr w:rsidR="006127D2" w:rsidRPr="006127D2" w14:paraId="3277775C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3723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20C8E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7E6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4AA9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43.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1A05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,443.43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15E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CC1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30.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D28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2.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162C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5418C1D1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AE30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5579BD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BFF7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4F7E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6900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14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FA70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836A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650F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D879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.00</w:t>
            </w:r>
          </w:p>
        </w:tc>
      </w:tr>
      <w:tr w:rsidR="006127D2" w:rsidRPr="006127D2" w14:paraId="591CF3C1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04DB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42105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9AF8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074D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816.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E191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0,816.1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482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4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6ED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5366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5265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068.16</w:t>
            </w:r>
          </w:p>
        </w:tc>
      </w:tr>
      <w:tr w:rsidR="006127D2" w:rsidRPr="006127D2" w14:paraId="0AADB246" w14:textId="77777777" w:rsidTr="006127D2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021A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D71A9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5064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71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E945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48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D3F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0,948.8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3452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0969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296.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D621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8DA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24.40</w:t>
            </w:r>
          </w:p>
        </w:tc>
      </w:tr>
      <w:tr w:rsidR="006127D2" w:rsidRPr="006127D2" w14:paraId="417AFE73" w14:textId="77777777" w:rsidTr="006127D2">
        <w:trPr>
          <w:trHeight w:val="9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CD96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4D4A8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16F3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47E1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58AB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35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7C3A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9E5D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5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237F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A3C6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048CF10F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057D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B7D48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173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4CB8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145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19C3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,145.5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3BCF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4D2F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64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DAD3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69.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AD0E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12.49</w:t>
            </w:r>
          </w:p>
        </w:tc>
      </w:tr>
      <w:tr w:rsidR="006127D2" w:rsidRPr="006127D2" w14:paraId="02DAE6F5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8765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B08953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104F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7C94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48.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16AF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,748.7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0FB6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8.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902C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4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C186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21E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86.12</w:t>
            </w:r>
          </w:p>
        </w:tc>
      </w:tr>
      <w:tr w:rsidR="006127D2" w:rsidRPr="006127D2" w14:paraId="56045789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AE7F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02F4CF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68B8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2B9B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42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A8F6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4,42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B01B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D608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87.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E25B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29.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8C5A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403.63</w:t>
            </w:r>
          </w:p>
        </w:tc>
      </w:tr>
      <w:tr w:rsidR="006127D2" w:rsidRPr="006127D2" w14:paraId="0F16B6D4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F0CD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BD824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BD1B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8E68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79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0470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3,794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1685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C2C5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46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EE18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8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DACB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666.00</w:t>
            </w:r>
          </w:p>
        </w:tc>
      </w:tr>
      <w:tr w:rsidR="006127D2" w:rsidRPr="006127D2" w14:paraId="38E76832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0A32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2FFB96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A INDUSTRIA FÍLMICA, DEL SONIDO Y DEL VIDE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3A36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06E4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32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354A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,325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4B4E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E1C4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089E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6DA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325.00</w:t>
            </w:r>
          </w:p>
        </w:tc>
      </w:tr>
      <w:tr w:rsidR="006127D2" w:rsidRPr="006127D2" w14:paraId="239197C3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527D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66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25FA7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CREACIÓN Y DIFUSIÓN DE CONTENIDO EXCLUSIVAMENTE A TRAVÉS DE INTERNET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7344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E2BD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5989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CF5B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B1AC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0734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3633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309AFDF4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7CD7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11F57E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3C3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5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018C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457.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49B1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8,457.49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E655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1DBD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AE9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611F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457.49</w:t>
            </w:r>
          </w:p>
        </w:tc>
      </w:tr>
      <w:tr w:rsidR="006127D2" w:rsidRPr="006127D2" w14:paraId="07914899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D445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03C17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2598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1AC0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50.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2029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,850.7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9C6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B801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C891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4997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50.74</w:t>
            </w:r>
          </w:p>
        </w:tc>
      </w:tr>
      <w:tr w:rsidR="006127D2" w:rsidRPr="006127D2" w14:paraId="43700E3C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AD68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257ED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FF11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2052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03.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BBF4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,803.97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6873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0.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D790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79.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9090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93.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BA18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81.90</w:t>
            </w:r>
          </w:p>
        </w:tc>
      </w:tr>
      <w:tr w:rsidR="006127D2" w:rsidRPr="006127D2" w14:paraId="010EC6BF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EE00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442F6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C30C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3,15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732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40,202.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7C89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440,202.4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817E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452.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B110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6,366.9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A08C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6,889.3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F60B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42,493.48</w:t>
            </w:r>
          </w:p>
        </w:tc>
      </w:tr>
      <w:tr w:rsidR="006127D2" w:rsidRPr="006127D2" w14:paraId="57098BC4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B349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4CC52C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XPOSICION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4D8D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F02D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48.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CBB3D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148.84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FF80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A2C9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D316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C73F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48.84</w:t>
            </w:r>
          </w:p>
        </w:tc>
      </w:tr>
      <w:tr w:rsidR="006127D2" w:rsidRPr="006127D2" w14:paraId="1C1A4BB0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3D18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8C9A3B2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9CF5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2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3F0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13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8062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,313.01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0476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13.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F25D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B552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87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EFE9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3.00</w:t>
            </w:r>
          </w:p>
        </w:tc>
      </w:tr>
      <w:tr w:rsidR="006127D2" w:rsidRPr="006127D2" w14:paraId="09DE3C3E" w14:textId="77777777" w:rsidTr="006127D2">
        <w:trPr>
          <w:trHeight w:val="675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66E7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8578DD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8373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403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AD3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47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0E13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7,475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DD82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387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9EE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775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A475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71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FC17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95.00</w:t>
            </w:r>
          </w:p>
        </w:tc>
      </w:tr>
      <w:tr w:rsidR="006127D2" w:rsidRPr="006127D2" w14:paraId="238DD82D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9BE9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24754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7477F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E8EC7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8589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C3D3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5AAC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5132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D3D1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5BE4C509" w14:textId="77777777" w:rsidTr="006127D2">
        <w:trPr>
          <w:trHeight w:val="300"/>
        </w:trPr>
        <w:tc>
          <w:tcPr>
            <w:tcW w:w="34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3AB060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11E4B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258,380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7F716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832,472.78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2F70F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,832,472.78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0D6BB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46,677.21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E9B1A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219,076.03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51C41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757,707.73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DBF22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509,011.81 </w:t>
            </w:r>
          </w:p>
        </w:tc>
      </w:tr>
      <w:tr w:rsidR="006127D2" w:rsidRPr="006127D2" w14:paraId="44428668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7DD6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6CC22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201E7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FD4AE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F084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D696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0830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0A19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471E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27EFCD73" w14:textId="77777777" w:rsidTr="006127D2">
        <w:trPr>
          <w:trHeight w:val="450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72B154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25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D1CCA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647D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F413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514A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5027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C358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E023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6C13C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3326847B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9868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9AA30A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D80B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702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09EC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5,201.31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873D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35,201.31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0CB6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925.31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744F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EAEA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FD3A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4.00</w:t>
            </w:r>
          </w:p>
        </w:tc>
      </w:tr>
      <w:tr w:rsidR="006127D2" w:rsidRPr="006127D2" w14:paraId="7511DCBC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536F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AFBEC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F642C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2EB37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660F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1CDB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E19B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C227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4266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253AABFB" w14:textId="77777777" w:rsidTr="006127D2">
        <w:trPr>
          <w:trHeight w:val="465"/>
        </w:trPr>
        <w:tc>
          <w:tcPr>
            <w:tcW w:w="34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4E15A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A17D2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65,702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4B716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35,201.3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4A384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35,201.31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5E27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0,925.31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1C6C4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1,426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7393A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1,426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F5153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1,424.00 </w:t>
            </w:r>
          </w:p>
        </w:tc>
      </w:tr>
      <w:tr w:rsidR="006127D2" w:rsidRPr="006127D2" w14:paraId="4195F515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471F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5940F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DD02D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8282F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A8B1B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78A9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B848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86DE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C697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05DEFA26" w14:textId="77777777" w:rsidTr="006127D2">
        <w:trPr>
          <w:trHeight w:val="465"/>
        </w:trPr>
        <w:tc>
          <w:tcPr>
            <w:tcW w:w="8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0E8091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252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0B15E64" w14:textId="77777777" w:rsidR="006127D2" w:rsidRPr="006127D2" w:rsidRDefault="006127D2" w:rsidP="006127D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F1485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3054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DB819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C9257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6E5C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ACD4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1F48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75433EE0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F3722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25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62EE1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464E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00B0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580.17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2B60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6,580.17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CDDE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A488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360.00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D39C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20.17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FA11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1D3DB7EA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0039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25DCF7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AE34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DAB5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25.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37B1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,125.9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590E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3965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25.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BBE4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FA3D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1CC1D631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55E0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B614F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ÁMARAS FOTOGRÁFICAS Y DE VIDE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EB49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42BC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16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F457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116.2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96CA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293A6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13F3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28EE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16.20</w:t>
            </w:r>
          </w:p>
        </w:tc>
      </w:tr>
      <w:tr w:rsidR="006127D2" w:rsidRPr="006127D2" w14:paraId="5E9C20D6" w14:textId="77777777" w:rsidTr="006127D2">
        <w:trPr>
          <w:trHeight w:val="45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2E33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252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8130DB8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 MOBILIARIO Y EQUIPO EDUCACIONAL Y RECREATIVO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21EC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6,617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4082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5,062.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948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65,062.3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8DD5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115A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,980.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750A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CD82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082.08</w:t>
            </w:r>
          </w:p>
        </w:tc>
      </w:tr>
      <w:tr w:rsidR="006127D2" w:rsidRPr="006127D2" w14:paraId="4E51FAEC" w14:textId="77777777" w:rsidTr="006127D2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6A48A16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252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152276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DE00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0,00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9197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262F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B5FD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7B6B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9192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7512D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413959C2" w14:textId="77777777" w:rsidTr="006127D2">
        <w:trPr>
          <w:trHeight w:val="450"/>
        </w:trPr>
        <w:tc>
          <w:tcPr>
            <w:tcW w:w="89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A1405D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621</w:t>
            </w:r>
          </w:p>
        </w:tc>
        <w:tc>
          <w:tcPr>
            <w:tcW w:w="252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D30648B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QUINARIA Y EQUIPO INDUSTRIAL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DE9C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D9955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8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0344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384.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1B4C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0DF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98D4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EEFF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84.00</w:t>
            </w:r>
          </w:p>
        </w:tc>
      </w:tr>
      <w:tr w:rsidR="006127D2" w:rsidRPr="006127D2" w14:paraId="64183C75" w14:textId="77777777" w:rsidTr="006127D2">
        <w:trPr>
          <w:trHeight w:val="450"/>
        </w:trPr>
        <w:tc>
          <w:tcPr>
            <w:tcW w:w="89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0353EB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252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5B2F6A0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Y MAQUINAS-HERRAMIENTA</w:t>
            </w:r>
          </w:p>
        </w:tc>
        <w:tc>
          <w:tcPr>
            <w:tcW w:w="11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C284C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2D31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98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8C6EA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898.4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3C344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6F3B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1E3BE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98.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AC58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127D2" w:rsidRPr="006127D2" w14:paraId="692EAAE3" w14:textId="77777777" w:rsidTr="006127D2">
        <w:trPr>
          <w:trHeight w:val="300"/>
        </w:trPr>
        <w:tc>
          <w:tcPr>
            <w:tcW w:w="89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436BD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4A928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A3BB9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1FA08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1C5DE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0C1F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F202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0CA03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2B31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415E3865" w14:textId="77777777" w:rsidTr="006127D2">
        <w:trPr>
          <w:trHeight w:val="585"/>
        </w:trPr>
        <w:tc>
          <w:tcPr>
            <w:tcW w:w="34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E5EC5C5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D5E15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481,617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32D17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01,167.01 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99F28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01,167.01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F934E1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6E527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85,466.16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5D5D17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,118.57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C9235B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5,582.28 </w:t>
            </w:r>
          </w:p>
        </w:tc>
      </w:tr>
      <w:tr w:rsidR="006127D2" w:rsidRPr="006127D2" w14:paraId="092C3A2C" w14:textId="77777777" w:rsidTr="006127D2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6488A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9CBC5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B2525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D01D0" w14:textId="77777777" w:rsidR="006127D2" w:rsidRPr="006127D2" w:rsidRDefault="006127D2" w:rsidP="006127D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B6EB1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245F4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290B0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56AE8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31E3F" w14:textId="77777777" w:rsidR="006127D2" w:rsidRPr="006127D2" w:rsidRDefault="006127D2" w:rsidP="006127D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27D2" w:rsidRPr="006127D2" w14:paraId="26D172FE" w14:textId="77777777" w:rsidTr="006127D2">
        <w:trPr>
          <w:trHeight w:val="300"/>
        </w:trPr>
        <w:tc>
          <w:tcPr>
            <w:tcW w:w="34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0C050F4" w14:textId="77777777" w:rsidR="006127D2" w:rsidRPr="006127D2" w:rsidRDefault="006127D2" w:rsidP="00612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CULTURA 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CEE3F22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878,636.00 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AF8F8C9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760,776.03 </w:t>
            </w:r>
          </w:p>
        </w:tc>
        <w:tc>
          <w:tcPr>
            <w:tcW w:w="12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C6CF896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760,776.03 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4B89437F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121,377.07 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BEF3108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281,754.08 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5238EE33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289,424.04 </w:t>
            </w:r>
          </w:p>
        </w:tc>
        <w:tc>
          <w:tcPr>
            <w:tcW w:w="11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D1702C0" w14:textId="77777777" w:rsidR="006127D2" w:rsidRPr="006127D2" w:rsidRDefault="006127D2" w:rsidP="006127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27D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068,220.84 </w:t>
            </w:r>
          </w:p>
        </w:tc>
      </w:tr>
    </w:tbl>
    <w:p w14:paraId="04A7D8B3" w14:textId="77777777" w:rsidR="001B25AA" w:rsidRDefault="001B25AA" w:rsidP="000045F0">
      <w:pPr>
        <w:jc w:val="center"/>
        <w:rPr>
          <w:b/>
        </w:rPr>
      </w:pPr>
    </w:p>
    <w:p w14:paraId="35971FAA" w14:textId="77777777" w:rsidR="006127D2" w:rsidRDefault="006127D2" w:rsidP="000045F0">
      <w:pPr>
        <w:jc w:val="center"/>
        <w:rPr>
          <w:b/>
        </w:rPr>
      </w:pPr>
    </w:p>
    <w:p w14:paraId="70310EA3" w14:textId="77777777" w:rsidR="006127D2" w:rsidRDefault="006127D2" w:rsidP="000045F0">
      <w:pPr>
        <w:jc w:val="center"/>
        <w:rPr>
          <w:b/>
        </w:rPr>
      </w:pPr>
    </w:p>
    <w:p w14:paraId="44E0270A" w14:textId="77777777" w:rsidR="006127D2" w:rsidRDefault="006127D2" w:rsidP="000045F0">
      <w:pPr>
        <w:jc w:val="center"/>
        <w:rPr>
          <w:b/>
        </w:rPr>
      </w:pPr>
    </w:p>
    <w:p w14:paraId="3BAAF83D" w14:textId="77777777" w:rsidR="006127D2" w:rsidRDefault="006127D2" w:rsidP="000045F0">
      <w:pPr>
        <w:jc w:val="center"/>
        <w:rPr>
          <w:b/>
        </w:rPr>
      </w:pPr>
    </w:p>
    <w:p w14:paraId="5140A218" w14:textId="77777777" w:rsidR="006127D2" w:rsidRDefault="006127D2" w:rsidP="000045F0">
      <w:pPr>
        <w:jc w:val="center"/>
        <w:rPr>
          <w:b/>
        </w:rPr>
      </w:pPr>
    </w:p>
    <w:p w14:paraId="40B48EE4" w14:textId="77777777" w:rsidR="006127D2" w:rsidRDefault="006127D2" w:rsidP="000045F0">
      <w:pPr>
        <w:jc w:val="center"/>
        <w:rPr>
          <w:b/>
        </w:rPr>
      </w:pPr>
    </w:p>
    <w:p w14:paraId="0263C42F" w14:textId="77777777" w:rsidR="006127D2" w:rsidRDefault="006127D2" w:rsidP="000045F0">
      <w:pPr>
        <w:jc w:val="center"/>
        <w:rPr>
          <w:b/>
        </w:rPr>
      </w:pPr>
    </w:p>
    <w:p w14:paraId="467B2068" w14:textId="77777777" w:rsidR="001B25AA" w:rsidRDefault="001B25AA" w:rsidP="000045F0">
      <w:pPr>
        <w:jc w:val="center"/>
        <w:rPr>
          <w:b/>
        </w:rPr>
      </w:pPr>
    </w:p>
    <w:p w14:paraId="490B8645" w14:textId="77777777" w:rsidR="001B25AA" w:rsidRDefault="001B25AA" w:rsidP="000045F0">
      <w:pPr>
        <w:jc w:val="center"/>
        <w:rPr>
          <w:b/>
        </w:rPr>
      </w:pPr>
    </w:p>
    <w:p w14:paraId="3C7F1BE1" w14:textId="77777777" w:rsidR="001B25AA" w:rsidRDefault="001B25AA" w:rsidP="000045F0">
      <w:pPr>
        <w:jc w:val="center"/>
        <w:rPr>
          <w:b/>
        </w:rPr>
      </w:pPr>
    </w:p>
    <w:p w14:paraId="624E886A" w14:textId="77777777" w:rsidR="001B25AA" w:rsidRDefault="001B25AA" w:rsidP="000045F0">
      <w:pPr>
        <w:jc w:val="center"/>
        <w:rPr>
          <w:b/>
        </w:rPr>
      </w:pPr>
    </w:p>
    <w:sectPr w:rsidR="001B25AA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96217"/>
    <w:rsid w:val="002A1540"/>
    <w:rsid w:val="002A174B"/>
    <w:rsid w:val="002A2B3E"/>
    <w:rsid w:val="002A396A"/>
    <w:rsid w:val="002A4ECB"/>
    <w:rsid w:val="002A677E"/>
    <w:rsid w:val="002A70B3"/>
    <w:rsid w:val="002A7BE4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17D48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C6C0B"/>
    <w:rsid w:val="005D0264"/>
    <w:rsid w:val="005D1EE6"/>
    <w:rsid w:val="005D2182"/>
    <w:rsid w:val="005D2B0B"/>
    <w:rsid w:val="005D2E83"/>
    <w:rsid w:val="005D3980"/>
    <w:rsid w:val="005D615C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2735E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47C1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2684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5975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435F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3CCE"/>
    <w:rsid w:val="00B35852"/>
    <w:rsid w:val="00B35895"/>
    <w:rsid w:val="00B3619C"/>
    <w:rsid w:val="00B363D3"/>
    <w:rsid w:val="00B36EE2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313A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130A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599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0E99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8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00:39:00Z</dcterms:created>
  <dcterms:modified xsi:type="dcterms:W3CDTF">2026-01-29T00:39:00Z</dcterms:modified>
</cp:coreProperties>
</file>